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0A643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  <w:t>各学院党支部信息及联系方式</w:t>
      </w:r>
    </w:p>
    <w:p w14:paraId="6E63F2C3">
      <w:pPr>
        <w:spacing w:line="56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  <w:highlight w:val="none"/>
          <w:u w:val="single"/>
        </w:rPr>
      </w:pPr>
    </w:p>
    <w:p w14:paraId="6290EAE2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哲学与社会发展学院党委：</w:t>
      </w:r>
    </w:p>
    <w:p w14:paraId="18284A4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哲社学院研究生支部委员会</w:t>
      </w:r>
    </w:p>
    <w:p w14:paraId="0B14F0B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联系人：慕老师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：029-88182775</w:t>
      </w:r>
    </w:p>
    <w:p w14:paraId="5A93DEC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经济学院党委：</w:t>
      </w:r>
    </w:p>
    <w:p w14:paraId="1A9EE2C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经济学院研究生支部委员会</w:t>
      </w:r>
    </w:p>
    <w:p w14:paraId="750FB25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联系人：周老师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029-88182693</w:t>
      </w:r>
    </w:p>
    <w:p w14:paraId="25894CC0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法治学院、法律硕士教育学院党委：</w:t>
      </w:r>
    </w:p>
    <w:p w14:paraId="7729367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法治学院、法律硕士教育学院新生支部委员会</w:t>
      </w:r>
    </w:p>
    <w:p w14:paraId="74CF0241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联系电话：029-8538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2</w:t>
      </w:r>
      <w:bookmarkStart w:id="0" w:name="_GoBack"/>
      <w:bookmarkEnd w:id="0"/>
    </w:p>
    <w:p w14:paraId="76DCCCFD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行政法学院（纪检监察学院）党委：</w:t>
      </w:r>
    </w:p>
    <w:p w14:paraId="7F64AF5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行政法学院（纪检监察学院）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3020D25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金老师  联系电话：029-88182643</w:t>
      </w:r>
    </w:p>
    <w:p w14:paraId="2FBB3C37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刑事法学院党委：</w:t>
      </w:r>
    </w:p>
    <w:p w14:paraId="58F8B1B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刑事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党支部</w:t>
      </w:r>
    </w:p>
    <w:p w14:paraId="0AA158B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薛老师  联系电话029-88182612</w:t>
      </w:r>
    </w:p>
    <w:p w14:paraId="79872EC0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民商法学院党委：</w:t>
      </w:r>
    </w:p>
    <w:p w14:paraId="4DFCCFB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民商方向：中共西北政法大学民商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29E3F8E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民诉方向：中共西北政法大学民商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3D22E5D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 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联系电话：029-8818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</w:t>
      </w:r>
    </w:p>
    <w:p w14:paraId="3A691BB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国际法学院党委：</w:t>
      </w:r>
    </w:p>
    <w:p w14:paraId="53A5ABD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国际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CFDDF75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联系电话：029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5385195</w:t>
      </w:r>
    </w:p>
    <w:p w14:paraId="45D1D44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经济法学院党委：</w:t>
      </w:r>
    </w:p>
    <w:p w14:paraId="4C4F01F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经济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0ABD0E7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联系电话：029-88182291</w:t>
      </w:r>
    </w:p>
    <w:p w14:paraId="665C69B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国家安全学院党委：</w:t>
      </w:r>
    </w:p>
    <w:p w14:paraId="0C927F08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国家安全学院研究生支部委员会</w:t>
      </w:r>
    </w:p>
    <w:p w14:paraId="47CEE3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老师     </w:t>
      </w:r>
    </w:p>
    <w:p w14:paraId="2E9CB67C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：029-88182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5</w:t>
      </w:r>
    </w:p>
    <w:p w14:paraId="7AFEA1A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政治与公共管理学院党委：</w:t>
      </w:r>
    </w:p>
    <w:p w14:paraId="28DF40D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政治与公共管理学院学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23CC01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老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:881827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</w:p>
    <w:p w14:paraId="2AA3BD2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马克思主义学院党委：</w:t>
      </w:r>
    </w:p>
    <w:p w14:paraId="6631EEB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马克思主义学院学生支部委员会</w:t>
      </w:r>
    </w:p>
    <w:p w14:paraId="16997CB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刘老师    联系电话：029-88182440</w:t>
      </w:r>
    </w:p>
    <w:p w14:paraId="38AFA345">
      <w:pPr>
        <w:spacing w:line="560" w:lineRule="exact"/>
        <w:ind w:firstLine="640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公安学院党委</w:t>
      </w: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：</w:t>
      </w:r>
    </w:p>
    <w:p w14:paraId="3307FFC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公安学院研究生支部委员会</w:t>
      </w:r>
    </w:p>
    <w:p w14:paraId="4D005C6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 联系电话：029-881827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 w14:paraId="176C570D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外国语学院党委：</w:t>
      </w:r>
    </w:p>
    <w:p w14:paraId="46D42CB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外国语学院研究生支部委员会</w:t>
      </w:r>
    </w:p>
    <w:p w14:paraId="571AF1D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崔老师，联系电话：029-881827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</w:p>
    <w:p w14:paraId="58CA6FDA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新闻传播学院党委：</w:t>
      </w:r>
    </w:p>
    <w:p w14:paraId="3231F85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学硕：中共西北政法大学新闻传播学院研究生学硕支部委员会</w:t>
      </w:r>
    </w:p>
    <w:p w14:paraId="73E3873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专硕：中共西北政法大学新闻传播学院研究生专硕支部委员会</w:t>
      </w:r>
    </w:p>
    <w:p w14:paraId="746C1B3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　 联系电话：029-88182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</w:p>
    <w:p w14:paraId="7CF7788B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商学院党委：</w:t>
      </w:r>
    </w:p>
    <w:p w14:paraId="1BA4CCF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学硕：中共西北政法大学商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128658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专硕：中共西北政法大学商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7ED44CBA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 联系电话：029-8818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xMGQxMjFmNzMwOWJmN2MwMzQ1ODAyNWRlNzg2MjIifQ=="/>
  </w:docVars>
  <w:rsids>
    <w:rsidRoot w:val="00AF3829"/>
    <w:rsid w:val="000B3F49"/>
    <w:rsid w:val="000C5C90"/>
    <w:rsid w:val="000C5E9D"/>
    <w:rsid w:val="00116CC0"/>
    <w:rsid w:val="001748A6"/>
    <w:rsid w:val="00213594"/>
    <w:rsid w:val="00290369"/>
    <w:rsid w:val="00315578"/>
    <w:rsid w:val="003F2A41"/>
    <w:rsid w:val="00424370"/>
    <w:rsid w:val="005B02D7"/>
    <w:rsid w:val="005B05C9"/>
    <w:rsid w:val="005D4DA6"/>
    <w:rsid w:val="00606CFF"/>
    <w:rsid w:val="00657C80"/>
    <w:rsid w:val="00752537"/>
    <w:rsid w:val="007917C9"/>
    <w:rsid w:val="00830747"/>
    <w:rsid w:val="00861A35"/>
    <w:rsid w:val="00906AC8"/>
    <w:rsid w:val="00A11D6E"/>
    <w:rsid w:val="00A24174"/>
    <w:rsid w:val="00AF3829"/>
    <w:rsid w:val="00B749BB"/>
    <w:rsid w:val="00BF1088"/>
    <w:rsid w:val="00C05AFC"/>
    <w:rsid w:val="00C56189"/>
    <w:rsid w:val="00D35880"/>
    <w:rsid w:val="00D56EC3"/>
    <w:rsid w:val="00D65201"/>
    <w:rsid w:val="00DB5779"/>
    <w:rsid w:val="00F85FA8"/>
    <w:rsid w:val="036662E1"/>
    <w:rsid w:val="04BB5CEC"/>
    <w:rsid w:val="069B7C33"/>
    <w:rsid w:val="08F71A98"/>
    <w:rsid w:val="0AAB0D8C"/>
    <w:rsid w:val="0B9442E8"/>
    <w:rsid w:val="0D6E4A1A"/>
    <w:rsid w:val="117E45ED"/>
    <w:rsid w:val="122D23C3"/>
    <w:rsid w:val="16CB6312"/>
    <w:rsid w:val="18644328"/>
    <w:rsid w:val="1BE22134"/>
    <w:rsid w:val="1C961170"/>
    <w:rsid w:val="1CAD0994"/>
    <w:rsid w:val="1DC755CC"/>
    <w:rsid w:val="1E875640"/>
    <w:rsid w:val="1F374545"/>
    <w:rsid w:val="1F773755"/>
    <w:rsid w:val="21986976"/>
    <w:rsid w:val="22C70C2F"/>
    <w:rsid w:val="242D5F16"/>
    <w:rsid w:val="2718121A"/>
    <w:rsid w:val="27BA494B"/>
    <w:rsid w:val="27DA0163"/>
    <w:rsid w:val="2D0068BE"/>
    <w:rsid w:val="2ED86605"/>
    <w:rsid w:val="2EEF6BEA"/>
    <w:rsid w:val="310E7707"/>
    <w:rsid w:val="33174316"/>
    <w:rsid w:val="362857FB"/>
    <w:rsid w:val="38A3490D"/>
    <w:rsid w:val="38DD3F57"/>
    <w:rsid w:val="39266509"/>
    <w:rsid w:val="395D1F82"/>
    <w:rsid w:val="39706B79"/>
    <w:rsid w:val="3B043A1D"/>
    <w:rsid w:val="3BC66F24"/>
    <w:rsid w:val="3C3C4499"/>
    <w:rsid w:val="3F731171"/>
    <w:rsid w:val="40CF189E"/>
    <w:rsid w:val="42997141"/>
    <w:rsid w:val="435E7A42"/>
    <w:rsid w:val="44511355"/>
    <w:rsid w:val="456B6447"/>
    <w:rsid w:val="47FD3897"/>
    <w:rsid w:val="48FF75D2"/>
    <w:rsid w:val="490C59BB"/>
    <w:rsid w:val="49C32CF5"/>
    <w:rsid w:val="4A9F72BE"/>
    <w:rsid w:val="4AC13DFC"/>
    <w:rsid w:val="4AD352BB"/>
    <w:rsid w:val="4B2C0426"/>
    <w:rsid w:val="4C382EC4"/>
    <w:rsid w:val="4E357AA9"/>
    <w:rsid w:val="53C27B7A"/>
    <w:rsid w:val="54790B80"/>
    <w:rsid w:val="55180399"/>
    <w:rsid w:val="553642D9"/>
    <w:rsid w:val="555E7D76"/>
    <w:rsid w:val="55C93441"/>
    <w:rsid w:val="56170651"/>
    <w:rsid w:val="581806B0"/>
    <w:rsid w:val="587F072F"/>
    <w:rsid w:val="591D0360"/>
    <w:rsid w:val="59BA32DE"/>
    <w:rsid w:val="5C292E8C"/>
    <w:rsid w:val="5C632505"/>
    <w:rsid w:val="5CC923B4"/>
    <w:rsid w:val="5D37540A"/>
    <w:rsid w:val="5DE03A1E"/>
    <w:rsid w:val="5EE65064"/>
    <w:rsid w:val="5F677827"/>
    <w:rsid w:val="60865EF4"/>
    <w:rsid w:val="60FD48E7"/>
    <w:rsid w:val="659770B8"/>
    <w:rsid w:val="664521B4"/>
    <w:rsid w:val="66E8749F"/>
    <w:rsid w:val="672116AD"/>
    <w:rsid w:val="677E313D"/>
    <w:rsid w:val="6B4B0247"/>
    <w:rsid w:val="6F1E1BE9"/>
    <w:rsid w:val="70242B29"/>
    <w:rsid w:val="71B2527A"/>
    <w:rsid w:val="71E22F56"/>
    <w:rsid w:val="74A964C0"/>
    <w:rsid w:val="74AE2BAB"/>
    <w:rsid w:val="74BF66E7"/>
    <w:rsid w:val="7C4D52A7"/>
    <w:rsid w:val="7CC454A7"/>
    <w:rsid w:val="7D55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3680-C1B8-4A63-9F45-FC81058E2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5</Words>
  <Characters>948</Characters>
  <Lines>10</Lines>
  <Paragraphs>2</Paragraphs>
  <TotalTime>583</TotalTime>
  <ScaleCrop>false</ScaleCrop>
  <LinksUpToDate>false</LinksUpToDate>
  <CharactersWithSpaces>99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1:29:00Z</dcterms:created>
  <dc:creator>樊丁</dc:creator>
  <cp:lastModifiedBy>Rr</cp:lastModifiedBy>
  <cp:lastPrinted>2025-05-27T07:08:00Z</cp:lastPrinted>
  <dcterms:modified xsi:type="dcterms:W3CDTF">2026-06-01T01:31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6C846C18AA349B685001BDE914023F3_13</vt:lpwstr>
  </property>
  <property fmtid="{D5CDD505-2E9C-101B-9397-08002B2CF9AE}" pid="4" name="KSOTemplateDocerSaveRecord">
    <vt:lpwstr>eyJoZGlkIjoiZDM3MjAzN2NlNWZhZjYyYzgxZjdiYzZjYjM0YTEzNmYiLCJ1c2VySWQiOiIxMTM3NDI5MjcwIn0=</vt:lpwstr>
  </property>
</Properties>
</file>